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D7" w:rsidRDefault="00504DD7">
      <w:pPr>
        <w:spacing w:line="540" w:lineRule="exact"/>
        <w:ind w:rightChars="109" w:right="218"/>
        <w:jc w:val="center"/>
        <w:rPr>
          <w:rFonts w:ascii="楷体" w:eastAsia="楷体" w:hAnsi="楷体"/>
          <w:sz w:val="32"/>
          <w:szCs w:val="32"/>
        </w:rPr>
      </w:pPr>
    </w:p>
    <w:p w:rsidR="00504DD7" w:rsidRDefault="00966C8B">
      <w:pPr>
        <w:spacing w:line="540" w:lineRule="exact"/>
        <w:ind w:rightChars="109" w:right="218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青岛市即墨区综合检验检测中心</w:t>
      </w:r>
    </w:p>
    <w:p w:rsidR="00504DD7" w:rsidRDefault="00966C8B">
      <w:pPr>
        <w:spacing w:line="540" w:lineRule="exact"/>
        <w:ind w:rightChars="109" w:right="21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检验委托书</w:t>
      </w:r>
    </w:p>
    <w:p w:rsidR="00504DD7" w:rsidRDefault="00966C8B">
      <w:pPr>
        <w:wordWrap w:val="0"/>
        <w:ind w:rightChars="-159" w:right="-3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样品编号：</w:t>
      </w:r>
      <w:bookmarkStart w:id="0" w:name="PO_ypbm"/>
      <w:bookmarkEnd w:id="0"/>
      <w:r>
        <w:rPr>
          <w:rFonts w:hint="eastAsia"/>
          <w:sz w:val="18"/>
          <w:szCs w:val="18"/>
        </w:rPr>
        <w:t xml:space="preserve">                                                           </w:t>
      </w:r>
      <w:r>
        <w:rPr>
          <w:rFonts w:hint="eastAsia"/>
          <w:sz w:val="18"/>
          <w:szCs w:val="18"/>
        </w:rPr>
        <w:t>委托书编号：</w:t>
      </w:r>
      <w:bookmarkStart w:id="1" w:name="PO_wtid"/>
      <w:bookmarkEnd w:id="1"/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35"/>
        <w:gridCol w:w="729"/>
        <w:gridCol w:w="2389"/>
        <w:gridCol w:w="1134"/>
        <w:gridCol w:w="1134"/>
        <w:gridCol w:w="709"/>
        <w:gridCol w:w="1542"/>
      </w:tblGrid>
      <w:tr w:rsidR="00504DD7">
        <w:trPr>
          <w:trHeight w:val="471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类别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bookmarkStart w:id="2" w:name="PO_wtjy"/>
            <w:bookmarkEnd w:id="2"/>
            <w:r>
              <w:rPr>
                <w:rFonts w:hint="eastAsia"/>
                <w:kern w:val="2"/>
                <w:sz w:val="18"/>
                <w:szCs w:val="18"/>
              </w:rPr>
              <w:t>委托检验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     </w:t>
            </w:r>
            <w:bookmarkStart w:id="3" w:name="PO_zxjy"/>
            <w:bookmarkEnd w:id="3"/>
            <w:r>
              <w:rPr>
                <w:rFonts w:ascii="宋体" w:hint="eastAsia"/>
                <w:kern w:val="2"/>
                <w:sz w:val="18"/>
                <w:szCs w:val="18"/>
              </w:rPr>
              <w:t>专项</w:t>
            </w:r>
            <w:r>
              <w:rPr>
                <w:rFonts w:hint="eastAsia"/>
                <w:kern w:val="2"/>
                <w:sz w:val="18"/>
                <w:szCs w:val="18"/>
              </w:rPr>
              <w:t>检验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     </w:t>
            </w:r>
            <w:bookmarkStart w:id="4" w:name="PO_jdjy"/>
            <w:bookmarkEnd w:id="4"/>
            <w:r>
              <w:rPr>
                <w:rFonts w:ascii="宋体" w:hint="eastAsia"/>
                <w:kern w:val="2"/>
                <w:sz w:val="18"/>
                <w:szCs w:val="18"/>
              </w:rPr>
              <w:t xml:space="preserve">监督检验      </w:t>
            </w:r>
            <w:bookmarkStart w:id="5" w:name="PO_xsjy"/>
            <w:bookmarkEnd w:id="5"/>
            <w:r>
              <w:rPr>
                <w:rFonts w:ascii="宋体" w:hint="eastAsia"/>
                <w:kern w:val="2"/>
                <w:sz w:val="18"/>
                <w:szCs w:val="18"/>
              </w:rPr>
              <w:t xml:space="preserve">型式检验     </w:t>
            </w:r>
            <w:bookmarkStart w:id="6" w:name="PO_dbjy"/>
            <w:bookmarkEnd w:id="6"/>
            <w:r>
              <w:rPr>
                <w:rFonts w:ascii="宋体" w:hint="eastAsia"/>
                <w:kern w:val="2"/>
                <w:sz w:val="18"/>
                <w:szCs w:val="18"/>
              </w:rPr>
              <w:t xml:space="preserve">比对检验   </w:t>
            </w:r>
            <w:bookmarkStart w:id="7" w:name="PO_dxbg"/>
            <w:bookmarkEnd w:id="7"/>
            <w:r>
              <w:rPr>
                <w:rFonts w:ascii="宋体" w:hint="eastAsia"/>
                <w:kern w:val="2"/>
                <w:sz w:val="18"/>
                <w:szCs w:val="18"/>
              </w:rPr>
              <w:t>典型报告</w:t>
            </w:r>
          </w:p>
        </w:tc>
      </w:tr>
      <w:tr w:rsidR="00504DD7">
        <w:trPr>
          <w:trHeight w:val="456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依据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  <w:r>
              <w:rPr>
                <w:rFonts w:ascii="宋体" w:hint="eastAsia"/>
                <w:kern w:val="2"/>
                <w:sz w:val="18"/>
                <w:szCs w:val="18"/>
              </w:rPr>
              <w:t xml:space="preserve">            </w:t>
            </w:r>
            <w:bookmarkStart w:id="8" w:name="PO_zxbz"/>
            <w:bookmarkEnd w:id="8"/>
            <w:r>
              <w:rPr>
                <w:rFonts w:ascii="宋体" w:hint="eastAsia"/>
                <w:kern w:val="2"/>
                <w:sz w:val="18"/>
                <w:szCs w:val="18"/>
              </w:rPr>
              <w:t xml:space="preserve">按执行标准          </w:t>
            </w:r>
            <w:bookmarkStart w:id="9" w:name="PO_jswj"/>
            <w:bookmarkEnd w:id="9"/>
            <w:r>
              <w:rPr>
                <w:rFonts w:ascii="宋体" w:hint="eastAsia"/>
                <w:kern w:val="2"/>
                <w:sz w:val="18"/>
                <w:szCs w:val="18"/>
              </w:rPr>
              <w:t xml:space="preserve">按技术文件         </w:t>
            </w:r>
            <w:bookmarkStart w:id="10" w:name="PO_jyyjqt"/>
            <w:bookmarkEnd w:id="10"/>
            <w:r>
              <w:rPr>
                <w:rFonts w:ascii="宋体" w:hint="eastAsia"/>
                <w:kern w:val="2"/>
                <w:sz w:val="18"/>
                <w:szCs w:val="18"/>
              </w:rPr>
              <w:t>其它：</w:t>
            </w:r>
          </w:p>
        </w:tc>
      </w:tr>
      <w:tr w:rsidR="00504DD7">
        <w:trPr>
          <w:trHeight w:val="502"/>
          <w:jc w:val="center"/>
        </w:trPr>
        <w:tc>
          <w:tcPr>
            <w:tcW w:w="1125" w:type="dxa"/>
            <w:vMerge w:val="restart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样品描述</w:t>
            </w: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产品名称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1" w:name="PO_cpmc"/>
            <w:bookmarkEnd w:id="11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商  标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2" w:name="PO_sb"/>
            <w:bookmarkEnd w:id="12"/>
          </w:p>
        </w:tc>
      </w:tr>
      <w:tr w:rsidR="00504DD7">
        <w:trPr>
          <w:trHeight w:val="497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3" w:name="PO_ggxh"/>
            <w:bookmarkEnd w:id="13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数量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14" w:name="PO_jy"/>
            <w:bookmarkEnd w:id="14"/>
            <w:r>
              <w:rPr>
                <w:rFonts w:ascii="宋体" w:hAnsi="宋体" w:hint="eastAsia"/>
                <w:kern w:val="2"/>
                <w:sz w:val="18"/>
                <w:szCs w:val="18"/>
              </w:rPr>
              <w:t>检验：</w:t>
            </w:r>
            <w:bookmarkStart w:id="15" w:name="PO_ypsljy"/>
            <w:bookmarkEnd w:id="15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        </w:t>
            </w:r>
            <w:bookmarkStart w:id="16" w:name="PO_by"/>
            <w:bookmarkEnd w:id="16"/>
            <w:r>
              <w:rPr>
                <w:rFonts w:ascii="宋体" w:hAnsi="宋体" w:hint="eastAsia"/>
                <w:kern w:val="2"/>
                <w:sz w:val="18"/>
                <w:szCs w:val="18"/>
              </w:rPr>
              <w:t>备样：</w:t>
            </w:r>
            <w:bookmarkStart w:id="17" w:name="PO_ypslby"/>
            <w:bookmarkEnd w:id="17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状态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8" w:name="PO_ypzt"/>
            <w:bookmarkEnd w:id="18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执行标准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9" w:name="PO_zxbzypms"/>
            <w:bookmarkEnd w:id="19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生产日期/批号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0" w:name="PO_scrq"/>
            <w:bookmarkEnd w:id="20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样品等级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1" w:name="PO_ypdj"/>
            <w:bookmarkEnd w:id="21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生产单位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2" w:name="PO_scdw"/>
            <w:bookmarkEnd w:id="22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来源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3" w:name="PO_sy"/>
            <w:bookmarkEnd w:id="23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送样      </w:t>
            </w:r>
            <w:bookmarkStart w:id="24" w:name="PO_cy"/>
            <w:bookmarkEnd w:id="24"/>
            <w:r>
              <w:rPr>
                <w:rFonts w:ascii="宋体" w:hAnsi="宋体" w:hint="eastAsia"/>
                <w:kern w:val="2"/>
                <w:sz w:val="18"/>
                <w:szCs w:val="18"/>
              </w:rPr>
              <w:t>委托检验机构抽样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抽/送样地点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5" w:name="PO_jyjgslc"/>
            <w:bookmarkEnd w:id="25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检验机构受理处  </w:t>
            </w:r>
            <w:bookmarkStart w:id="26" w:name="PO_scdwkf"/>
            <w:bookmarkEnd w:id="26"/>
            <w:r>
              <w:rPr>
                <w:rFonts w:ascii="宋体" w:hAnsi="宋体" w:hint="eastAsia"/>
                <w:kern w:val="2"/>
                <w:sz w:val="18"/>
                <w:szCs w:val="18"/>
              </w:rPr>
              <w:t>生产单位库房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抽样方式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7" w:name="PO_cyfs"/>
            <w:bookmarkEnd w:id="27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基数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8" w:name="PO_ypjs"/>
            <w:bookmarkEnd w:id="28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封条编号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 w:rsidP="00811E6D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9" w:name="PO_ftbm"/>
            <w:bookmarkEnd w:id="29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储存要求</w:t>
            </w:r>
          </w:p>
        </w:tc>
        <w:tc>
          <w:tcPr>
            <w:tcW w:w="7637" w:type="dxa"/>
            <w:gridSpan w:val="6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30" w:name="PO_cw"/>
            <w:bookmarkEnd w:id="30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常温   </w:t>
            </w:r>
            <w:bookmarkStart w:id="31" w:name="PO_bg"/>
            <w:bookmarkEnd w:id="31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避光   </w:t>
            </w:r>
            <w:bookmarkStart w:id="32" w:name="PO_gz"/>
            <w:bookmarkEnd w:id="32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干燥   </w:t>
            </w:r>
            <w:bookmarkStart w:id="33" w:name="PO_ld"/>
            <w:bookmarkEnd w:id="33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冷冻   </w:t>
            </w:r>
            <w:bookmarkStart w:id="34" w:name="PO_lc"/>
            <w:bookmarkEnd w:id="34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冷藏   </w:t>
            </w:r>
            <w:bookmarkStart w:id="35" w:name="PO_ypmsqt"/>
            <w:bookmarkEnd w:id="35"/>
            <w:r>
              <w:rPr>
                <w:rFonts w:ascii="宋体" w:hAnsi="宋体" w:hint="eastAsia"/>
                <w:kern w:val="2"/>
                <w:sz w:val="18"/>
                <w:szCs w:val="18"/>
              </w:rPr>
              <w:t>其它：</w:t>
            </w:r>
            <w:bookmarkStart w:id="36" w:name="PO_ypmsqtz"/>
            <w:bookmarkEnd w:id="36"/>
          </w:p>
        </w:tc>
      </w:tr>
      <w:tr w:rsidR="00504DD7">
        <w:trPr>
          <w:trHeight w:val="48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技术文件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spacing w:line="360" w:lineRule="exact"/>
              <w:rPr>
                <w:rFonts w:ascii="宋体" w:hAnsi="宋体"/>
                <w:kern w:val="2"/>
                <w:sz w:val="18"/>
                <w:szCs w:val="18"/>
              </w:rPr>
            </w:pPr>
            <w:bookmarkStart w:id="37" w:name="PO_qybz"/>
            <w:bookmarkEnd w:id="37"/>
            <w:r>
              <w:rPr>
                <w:rFonts w:ascii="宋体" w:hAnsi="宋体" w:hint="eastAsia"/>
                <w:sz w:val="18"/>
              </w:rPr>
              <w:t xml:space="preserve">企业标准    </w:t>
            </w:r>
            <w:bookmarkStart w:id="38" w:name="PO_jsgf"/>
            <w:bookmarkEnd w:id="38"/>
            <w:r>
              <w:rPr>
                <w:rFonts w:ascii="宋体" w:hAnsi="宋体" w:hint="eastAsia"/>
                <w:sz w:val="18"/>
              </w:rPr>
              <w:t xml:space="preserve">技术规范    </w:t>
            </w:r>
            <w:bookmarkStart w:id="39" w:name="PO_cyd"/>
            <w:bookmarkEnd w:id="39"/>
            <w:r>
              <w:rPr>
                <w:rFonts w:ascii="宋体" w:hAnsi="宋体" w:hint="eastAsia"/>
                <w:sz w:val="18"/>
              </w:rPr>
              <w:t xml:space="preserve">抽样单    </w:t>
            </w:r>
            <w:bookmarkStart w:id="40" w:name="PO_wts"/>
            <w:bookmarkEnd w:id="40"/>
            <w:r>
              <w:rPr>
                <w:rFonts w:ascii="宋体" w:hAnsi="宋体" w:hint="eastAsia"/>
                <w:sz w:val="18"/>
              </w:rPr>
              <w:t xml:space="preserve">委托书    </w:t>
            </w:r>
            <w:bookmarkStart w:id="41" w:name="PO_jsht"/>
            <w:bookmarkEnd w:id="41"/>
            <w:r>
              <w:rPr>
                <w:rFonts w:ascii="宋体" w:hAnsi="宋体" w:hint="eastAsia"/>
                <w:sz w:val="18"/>
              </w:rPr>
              <w:t xml:space="preserve">技术合同    </w:t>
            </w:r>
            <w:bookmarkStart w:id="42" w:name="PO_jswjqt"/>
            <w:bookmarkEnd w:id="42"/>
            <w:r>
              <w:rPr>
                <w:rFonts w:ascii="宋体" w:hAnsi="宋体" w:hint="eastAsia"/>
                <w:sz w:val="18"/>
              </w:rPr>
              <w:t>其它：</w:t>
            </w:r>
            <w:bookmarkStart w:id="43" w:name="PO_jswjqtz"/>
            <w:bookmarkEnd w:id="43"/>
          </w:p>
        </w:tc>
      </w:tr>
      <w:tr w:rsidR="00504DD7">
        <w:trPr>
          <w:trHeight w:val="48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检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验结论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44" w:name="PO_pd"/>
            <w:bookmarkEnd w:id="44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判定          </w:t>
            </w:r>
            <w:bookmarkStart w:id="45" w:name="PO_bpd"/>
            <w:bookmarkEnd w:id="45"/>
            <w:r>
              <w:rPr>
                <w:rFonts w:ascii="宋体" w:hAnsi="宋体" w:hint="eastAsia"/>
                <w:kern w:val="2"/>
                <w:sz w:val="18"/>
                <w:szCs w:val="18"/>
              </w:rPr>
              <w:t>不判定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ind w:leftChars="-62" w:left="-12" w:rightChars="-49" w:right="-98" w:hangingChars="62" w:hanging="112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验完成日期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spacing w:line="360" w:lineRule="exact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   </w:t>
            </w:r>
            <w:bookmarkStart w:id="46" w:name="PO_year"/>
            <w:bookmarkStart w:id="47" w:name="PO_month"/>
            <w:bookmarkStart w:id="48" w:name="PO_day"/>
            <w:bookmarkStart w:id="49" w:name="PO_jyrq"/>
            <w:bookmarkStart w:id="50" w:name="_GoBack"/>
            <w:bookmarkEnd w:id="46"/>
            <w:bookmarkEnd w:id="47"/>
            <w:bookmarkEnd w:id="48"/>
            <w:bookmarkEnd w:id="49"/>
            <w:bookmarkEnd w:id="50"/>
            <w:r>
              <w:rPr>
                <w:rFonts w:ascii="宋体" w:hAnsi="宋体" w:hint="eastAsia"/>
                <w:kern w:val="2"/>
                <w:sz w:val="18"/>
                <w:szCs w:val="18"/>
              </w:rPr>
              <w:t>前</w:t>
            </w:r>
          </w:p>
        </w:tc>
      </w:tr>
      <w:tr w:rsidR="00504DD7">
        <w:trPr>
          <w:trHeight w:val="97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leftChars="-40" w:left="-80" w:rightChars="-54" w:right="-10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验说明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1" w:name="PO_jysm1"/>
            <w:bookmarkEnd w:id="51"/>
            <w:r>
              <w:rPr>
                <w:rFonts w:ascii="宋体" w:hAnsi="宋体" w:hint="eastAsia"/>
                <w:kern w:val="2"/>
                <w:sz w:val="18"/>
                <w:szCs w:val="18"/>
              </w:rPr>
              <w:t>存在</w:t>
            </w:r>
            <w:r>
              <w:rPr>
                <w:rFonts w:ascii="宋体" w:hAnsi="宋体" w:cs="楷体" w:hint="eastAsia"/>
                <w:sz w:val="18"/>
                <w:szCs w:val="18"/>
              </w:rPr>
              <w:t>外包检验项目的，委托方同意由检验机构再行指定。</w:t>
            </w:r>
          </w:p>
          <w:p w:rsidR="00504DD7" w:rsidRDefault="00966C8B">
            <w:pPr>
              <w:rPr>
                <w:rFonts w:ascii="宋体"/>
                <w:sz w:val="18"/>
                <w:szCs w:val="18"/>
              </w:rPr>
            </w:pPr>
            <w:bookmarkStart w:id="52" w:name="PO_jysm2"/>
            <w:bookmarkEnd w:id="52"/>
            <w:r>
              <w:rPr>
                <w:rFonts w:ascii="宋体" w:hAnsi="宋体" w:hint="eastAsia"/>
                <w:kern w:val="2"/>
                <w:sz w:val="18"/>
                <w:szCs w:val="18"/>
              </w:rPr>
              <w:t>提供</w:t>
            </w:r>
            <w:r>
              <w:rPr>
                <w:rFonts w:ascii="宋体" w:hint="eastAsia"/>
                <w:sz w:val="18"/>
                <w:szCs w:val="18"/>
              </w:rPr>
              <w:t>技术文件的，委托方对技术文件的真实性负责。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毕样品</w:t>
            </w:r>
          </w:p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处理意见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3" w:name="PO_clyj1"/>
            <w:bookmarkEnd w:id="53"/>
            <w:r>
              <w:rPr>
                <w:rFonts w:ascii="宋体" w:hAnsi="宋体" w:hint="eastAsia"/>
                <w:kern w:val="2"/>
                <w:sz w:val="18"/>
                <w:szCs w:val="18"/>
              </w:rPr>
              <w:t>自愿放弃，由检验机构销毁。</w:t>
            </w:r>
          </w:p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4" w:name="PO_clyj2"/>
            <w:bookmarkEnd w:id="54"/>
            <w:r>
              <w:rPr>
                <w:rFonts w:ascii="宋体" w:hAnsi="宋体" w:hint="eastAsia"/>
                <w:kern w:val="2"/>
                <w:sz w:val="18"/>
                <w:szCs w:val="18"/>
              </w:rPr>
              <w:t>自行领回，对检验报告无异议后15日内领取；超过三个月，自愿放弃。</w:t>
            </w:r>
          </w:p>
        </w:tc>
      </w:tr>
      <w:tr w:rsidR="00504DD7">
        <w:trPr>
          <w:trHeight w:val="448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项目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ind w:rightChars="-14" w:right="-28"/>
              <w:rPr>
                <w:kern w:val="2"/>
                <w:sz w:val="18"/>
                <w:szCs w:val="18"/>
              </w:rPr>
            </w:pPr>
            <w:bookmarkStart w:id="55" w:name="PO_qxjy"/>
            <w:bookmarkEnd w:id="55"/>
            <w:r>
              <w:rPr>
                <w:rFonts w:ascii="宋体" w:hint="eastAsia"/>
                <w:kern w:val="2"/>
                <w:sz w:val="18"/>
                <w:szCs w:val="18"/>
              </w:rPr>
              <w:t xml:space="preserve">全项检验         </w:t>
            </w:r>
            <w:bookmarkStart w:id="56" w:name="PO_wtfxdxm"/>
            <w:bookmarkEnd w:id="56"/>
            <w:r>
              <w:rPr>
                <w:rFonts w:ascii="宋体" w:hint="eastAsia"/>
                <w:kern w:val="2"/>
                <w:sz w:val="18"/>
                <w:szCs w:val="18"/>
              </w:rPr>
              <w:t>委托方选定</w:t>
            </w:r>
            <w:r>
              <w:rPr>
                <w:rFonts w:hint="eastAsia"/>
                <w:kern w:val="2"/>
                <w:sz w:val="18"/>
                <w:szCs w:val="18"/>
              </w:rPr>
              <w:t>项目：</w:t>
            </w:r>
            <w:bookmarkStart w:id="57" w:name="PO_jcxm"/>
            <w:bookmarkEnd w:id="57"/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</w:tc>
      </w:tr>
      <w:tr w:rsidR="00504DD7">
        <w:trPr>
          <w:trHeight w:val="448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leftChars="-40" w:left="-80" w:rightChars="-54" w:right="-10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其他说明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504DD7">
            <w:pPr>
              <w:spacing w:line="240" w:lineRule="exact"/>
              <w:rPr>
                <w:rFonts w:ascii="宋体" w:hAnsi="宋体"/>
                <w:kern w:val="2"/>
                <w:sz w:val="18"/>
                <w:szCs w:val="18"/>
              </w:rPr>
            </w:pPr>
            <w:bookmarkStart w:id="58" w:name="PO_qtsm"/>
            <w:bookmarkEnd w:id="58"/>
          </w:p>
        </w:tc>
      </w:tr>
      <w:tr w:rsidR="00504DD7">
        <w:trPr>
          <w:trHeight w:val="454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rightChars="-60" w:right="-120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kern w:val="2"/>
                <w:sz w:val="18"/>
                <w:szCs w:val="18"/>
              </w:rPr>
              <w:t>缴费方式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9" w:name="PO_yjn"/>
            <w:bookmarkEnd w:id="59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已缴纳  　 </w:t>
            </w:r>
            <w:bookmarkStart w:id="60" w:name="PO_qbgsjn"/>
            <w:bookmarkEnd w:id="60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取报告时缴纳     </w:t>
            </w:r>
            <w:bookmarkStart w:id="61" w:name="PO_yxysf"/>
            <w:bookmarkEnd w:id="61"/>
            <w:r>
              <w:rPr>
                <w:rFonts w:ascii="宋体" w:hAnsi="宋体" w:hint="eastAsia"/>
                <w:kern w:val="2"/>
                <w:sz w:val="18"/>
                <w:szCs w:val="18"/>
              </w:rPr>
              <w:t>已协议收费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报告接收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ind w:firstLineChars="50" w:firstLine="90"/>
              <w:rPr>
                <w:rFonts w:ascii="宋体" w:hAnsi="宋体"/>
                <w:kern w:val="2"/>
                <w:sz w:val="18"/>
                <w:szCs w:val="18"/>
              </w:rPr>
            </w:pPr>
            <w:bookmarkStart w:id="62" w:name="PO_zxlq"/>
            <w:bookmarkEnd w:id="62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自行领取      </w:t>
            </w:r>
            <w:bookmarkStart w:id="63" w:name="PO_yj"/>
            <w:bookmarkEnd w:id="63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邮寄    </w:t>
            </w:r>
            <w:bookmarkStart w:id="64" w:name="PO_bgjsqt"/>
            <w:bookmarkEnd w:id="64"/>
            <w:r>
              <w:rPr>
                <w:rFonts w:ascii="宋体" w:hAnsi="宋体" w:hint="eastAsia"/>
                <w:kern w:val="2"/>
                <w:sz w:val="18"/>
                <w:szCs w:val="18"/>
              </w:rPr>
              <w:t>其他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委托单位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5" w:name="PO_wtdw"/>
            <w:bookmarkEnd w:id="65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检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验</w:t>
            </w:r>
            <w:r>
              <w:rPr>
                <w:rFonts w:ascii="宋体" w:hAnsi="宋体"/>
                <w:kern w:val="2"/>
                <w:sz w:val="18"/>
                <w:szCs w:val="18"/>
              </w:rPr>
              <w:t>机构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青岛市即墨区综合检验检测中心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6" w:name="PO_txdz"/>
            <w:bookmarkEnd w:id="66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即墨区鹤山路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267号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政编码</w:t>
            </w:r>
          </w:p>
        </w:tc>
        <w:tc>
          <w:tcPr>
            <w:tcW w:w="1435" w:type="dxa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7" w:name="PO_yzbm"/>
            <w:bookmarkEnd w:id="67"/>
          </w:p>
        </w:tc>
        <w:tc>
          <w:tcPr>
            <w:tcW w:w="729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电话</w:t>
            </w:r>
          </w:p>
        </w:tc>
        <w:tc>
          <w:tcPr>
            <w:tcW w:w="2389" w:type="dxa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8" w:name="PO_dh"/>
            <w:bookmarkEnd w:id="68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266200</w:t>
            </w:r>
          </w:p>
        </w:tc>
        <w:tc>
          <w:tcPr>
            <w:tcW w:w="709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542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0532-68021288</w:t>
            </w:r>
          </w:p>
        </w:tc>
      </w:tr>
      <w:tr w:rsidR="00504DD7">
        <w:trPr>
          <w:trHeight w:val="20"/>
          <w:jc w:val="center"/>
        </w:trPr>
        <w:tc>
          <w:tcPr>
            <w:tcW w:w="5678" w:type="dxa"/>
            <w:gridSpan w:val="4"/>
            <w:vAlign w:val="center"/>
          </w:tcPr>
          <w:p w:rsidR="00504DD7" w:rsidRDefault="00966C8B">
            <w:pPr>
              <w:spacing w:line="180" w:lineRule="atLeast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委托单位（盖章）：保证实物</w:t>
            </w:r>
            <w:r>
              <w:rPr>
                <w:kern w:val="2"/>
                <w:sz w:val="18"/>
                <w:szCs w:val="18"/>
              </w:rPr>
              <w:t>、资料和信息的真实性，</w:t>
            </w:r>
            <w:r>
              <w:rPr>
                <w:rFonts w:ascii="宋体" w:hint="eastAsia"/>
                <w:sz w:val="18"/>
                <w:szCs w:val="18"/>
              </w:rPr>
              <w:t>安全要求和缺陷已如实告知。</w:t>
            </w:r>
          </w:p>
          <w:p w:rsidR="00504DD7" w:rsidRDefault="00504DD7">
            <w:pPr>
              <w:spacing w:line="180" w:lineRule="atLeast"/>
              <w:rPr>
                <w:rFonts w:ascii="宋体"/>
                <w:sz w:val="18"/>
                <w:szCs w:val="18"/>
              </w:rPr>
            </w:pPr>
          </w:p>
          <w:p w:rsidR="00504DD7" w:rsidRDefault="00504DD7">
            <w:pPr>
              <w:spacing w:line="180" w:lineRule="atLeast"/>
              <w:rPr>
                <w:rFonts w:ascii="宋体"/>
                <w:sz w:val="18"/>
                <w:szCs w:val="18"/>
              </w:rPr>
            </w:pP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经办人签名：</w:t>
            </w:r>
            <w:bookmarkStart w:id="69" w:name="PO_wtjbr"/>
            <w:bookmarkEnd w:id="69"/>
            <w:r>
              <w:rPr>
                <w:rFonts w:hint="eastAsia"/>
                <w:kern w:val="2"/>
                <w:sz w:val="18"/>
                <w:szCs w:val="18"/>
              </w:rPr>
              <w:t xml:space="preserve">             </w:t>
            </w:r>
            <w:bookmarkStart w:id="70" w:name="PO_wtyear"/>
            <w:bookmarkEnd w:id="70"/>
            <w:r>
              <w:rPr>
                <w:rFonts w:hint="eastAsia"/>
                <w:kern w:val="2"/>
                <w:sz w:val="18"/>
                <w:szCs w:val="18"/>
              </w:rPr>
              <w:t>年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bookmarkStart w:id="71" w:name="PO_wtmonth"/>
            <w:bookmarkEnd w:id="71"/>
            <w:r>
              <w:rPr>
                <w:rFonts w:hint="eastAsia"/>
                <w:kern w:val="2"/>
                <w:sz w:val="18"/>
                <w:szCs w:val="18"/>
              </w:rPr>
              <w:t>月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bookmarkStart w:id="72" w:name="PO_wtday"/>
            <w:bookmarkEnd w:id="72"/>
            <w:r>
              <w:rPr>
                <w:rFonts w:hint="eastAsia"/>
                <w:kern w:val="2"/>
                <w:sz w:val="18"/>
                <w:szCs w:val="18"/>
              </w:rPr>
              <w:t>日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519" w:type="dxa"/>
            <w:gridSpan w:val="4"/>
            <w:vAlign w:val="center"/>
          </w:tcPr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检验机构（盖章）：保证检验数据客观、公正，对委托方提供实物、资料和信息履行保密。              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    </w:t>
            </w: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                          </w:t>
            </w:r>
          </w:p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经办人签名</w:t>
            </w:r>
            <w:r>
              <w:rPr>
                <w:rFonts w:hint="eastAsia"/>
                <w:kern w:val="2"/>
                <w:sz w:val="18"/>
                <w:szCs w:val="18"/>
              </w:rPr>
              <w:t>：</w:t>
            </w:r>
            <w:bookmarkStart w:id="73" w:name="PO_jyjgjbr"/>
            <w:bookmarkEnd w:id="73"/>
            <w:r>
              <w:rPr>
                <w:rFonts w:hint="eastAsia"/>
                <w:kern w:val="2"/>
                <w:sz w:val="18"/>
                <w:szCs w:val="18"/>
              </w:rPr>
              <w:t xml:space="preserve">       </w:t>
            </w:r>
            <w:bookmarkStart w:id="74" w:name="PO_jyjgyear"/>
            <w:bookmarkEnd w:id="74"/>
            <w:r>
              <w:rPr>
                <w:rFonts w:hint="eastAsia"/>
                <w:kern w:val="2"/>
                <w:sz w:val="18"/>
                <w:szCs w:val="18"/>
              </w:rPr>
              <w:t>年</w:t>
            </w:r>
            <w:r>
              <w:rPr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bookmarkStart w:id="75" w:name="PO_jyjgmonth"/>
            <w:bookmarkEnd w:id="75"/>
            <w:r>
              <w:rPr>
                <w:rFonts w:hint="eastAsia"/>
                <w:kern w:val="2"/>
                <w:sz w:val="18"/>
                <w:szCs w:val="18"/>
              </w:rPr>
              <w:t>月</w:t>
            </w:r>
            <w:r>
              <w:rPr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bookmarkStart w:id="76" w:name="PO_jyjgday"/>
            <w:bookmarkEnd w:id="76"/>
            <w:r>
              <w:rPr>
                <w:rFonts w:hint="eastAsia"/>
                <w:kern w:val="2"/>
                <w:sz w:val="18"/>
                <w:szCs w:val="18"/>
              </w:rPr>
              <w:t>日</w:t>
            </w:r>
          </w:p>
        </w:tc>
      </w:tr>
    </w:tbl>
    <w:p w:rsidR="00504DD7" w:rsidRDefault="00966C8B">
      <w:pPr>
        <w:spacing w:line="180" w:lineRule="atLeas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本委托书一式二联，第一联检验机构留存，附原始记录报告；第二联交委托单位，作为领取检验报告和退样凭证</w:t>
      </w:r>
      <w:r>
        <w:rPr>
          <w:sz w:val="18"/>
          <w:szCs w:val="18"/>
        </w:rPr>
        <w:t>。</w:t>
      </w:r>
    </w:p>
    <w:p w:rsidR="00504DD7" w:rsidRDefault="00966C8B">
      <w:pPr>
        <w:spacing w:line="180" w:lineRule="atLeas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2</w:t>
      </w:r>
      <w:r>
        <w:rPr>
          <w:rFonts w:hint="eastAsia"/>
          <w:sz w:val="18"/>
          <w:szCs w:val="18"/>
        </w:rPr>
        <w:t>）若对检验报告有异议，</w:t>
      </w: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日内向检验机构书面提出；逾期或将样品领回的，异议不予受理。</w:t>
      </w:r>
    </w:p>
    <w:p w:rsidR="00504DD7" w:rsidRDefault="00966C8B">
      <w:pPr>
        <w:spacing w:line="180" w:lineRule="atLeast"/>
        <w:jc w:val="both"/>
      </w:pPr>
      <w:r>
        <w:rPr>
          <w:rFonts w:hint="eastAsia"/>
          <w:sz w:val="18"/>
          <w:szCs w:val="18"/>
        </w:rPr>
        <w:t xml:space="preserve">        3</w:t>
      </w:r>
      <w:r>
        <w:rPr>
          <w:rFonts w:hint="eastAsia"/>
          <w:sz w:val="18"/>
          <w:szCs w:val="18"/>
        </w:rPr>
        <w:t>）本委托书填写时</w:t>
      </w:r>
      <w:r>
        <w:rPr>
          <w:rFonts w:hint="eastAsia"/>
        </w:rPr>
        <w:t>字迹要清晰工整、不适用的栏划斜线。</w:t>
      </w:r>
    </w:p>
    <w:sectPr w:rsidR="00504D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D98"/>
    <w:rsid w:val="000000E2"/>
    <w:rsid w:val="00001B5C"/>
    <w:rsid w:val="0000321E"/>
    <w:rsid w:val="00011BF1"/>
    <w:rsid w:val="00023D8C"/>
    <w:rsid w:val="00024687"/>
    <w:rsid w:val="00025525"/>
    <w:rsid w:val="00032579"/>
    <w:rsid w:val="0003784F"/>
    <w:rsid w:val="0005084B"/>
    <w:rsid w:val="00052F62"/>
    <w:rsid w:val="000571A5"/>
    <w:rsid w:val="00074E2D"/>
    <w:rsid w:val="00080777"/>
    <w:rsid w:val="00082105"/>
    <w:rsid w:val="000B11AF"/>
    <w:rsid w:val="000D0A00"/>
    <w:rsid w:val="000D606F"/>
    <w:rsid w:val="000E24CD"/>
    <w:rsid w:val="000E492E"/>
    <w:rsid w:val="00117327"/>
    <w:rsid w:val="00124954"/>
    <w:rsid w:val="00126569"/>
    <w:rsid w:val="00131C67"/>
    <w:rsid w:val="00131F4F"/>
    <w:rsid w:val="00136EF8"/>
    <w:rsid w:val="00141A4F"/>
    <w:rsid w:val="00145959"/>
    <w:rsid w:val="00146201"/>
    <w:rsid w:val="0016036D"/>
    <w:rsid w:val="00160894"/>
    <w:rsid w:val="00175D23"/>
    <w:rsid w:val="001817B8"/>
    <w:rsid w:val="0018197E"/>
    <w:rsid w:val="001820C6"/>
    <w:rsid w:val="001A1CDF"/>
    <w:rsid w:val="001A6DC5"/>
    <w:rsid w:val="001D48E3"/>
    <w:rsid w:val="001D623B"/>
    <w:rsid w:val="001E0829"/>
    <w:rsid w:val="001F2DA9"/>
    <w:rsid w:val="00207A54"/>
    <w:rsid w:val="002133B3"/>
    <w:rsid w:val="00217112"/>
    <w:rsid w:val="00222482"/>
    <w:rsid w:val="00223350"/>
    <w:rsid w:val="00224C53"/>
    <w:rsid w:val="00224E1E"/>
    <w:rsid w:val="00231AD0"/>
    <w:rsid w:val="00233EE3"/>
    <w:rsid w:val="00234E21"/>
    <w:rsid w:val="00242D07"/>
    <w:rsid w:val="00247037"/>
    <w:rsid w:val="00254178"/>
    <w:rsid w:val="00260D6E"/>
    <w:rsid w:val="0026119C"/>
    <w:rsid w:val="002733DE"/>
    <w:rsid w:val="00276CEE"/>
    <w:rsid w:val="00280A25"/>
    <w:rsid w:val="002937ED"/>
    <w:rsid w:val="002A2967"/>
    <w:rsid w:val="002A7023"/>
    <w:rsid w:val="002A7764"/>
    <w:rsid w:val="002C4821"/>
    <w:rsid w:val="002E00AA"/>
    <w:rsid w:val="002E6550"/>
    <w:rsid w:val="002F01AF"/>
    <w:rsid w:val="002F4CE1"/>
    <w:rsid w:val="00301546"/>
    <w:rsid w:val="003038C4"/>
    <w:rsid w:val="00312636"/>
    <w:rsid w:val="00313460"/>
    <w:rsid w:val="003212CE"/>
    <w:rsid w:val="003363CF"/>
    <w:rsid w:val="0033679C"/>
    <w:rsid w:val="00342023"/>
    <w:rsid w:val="00360861"/>
    <w:rsid w:val="003735FC"/>
    <w:rsid w:val="0037739E"/>
    <w:rsid w:val="0038331C"/>
    <w:rsid w:val="0039582B"/>
    <w:rsid w:val="003A1C37"/>
    <w:rsid w:val="003A458B"/>
    <w:rsid w:val="003B13BC"/>
    <w:rsid w:val="003C2D56"/>
    <w:rsid w:val="003D32C5"/>
    <w:rsid w:val="003E1FDC"/>
    <w:rsid w:val="003E2489"/>
    <w:rsid w:val="003F4762"/>
    <w:rsid w:val="00400B14"/>
    <w:rsid w:val="00414915"/>
    <w:rsid w:val="0042310B"/>
    <w:rsid w:val="0042319A"/>
    <w:rsid w:val="004253CE"/>
    <w:rsid w:val="00437C2D"/>
    <w:rsid w:val="00443736"/>
    <w:rsid w:val="00447195"/>
    <w:rsid w:val="0045659C"/>
    <w:rsid w:val="00464B3F"/>
    <w:rsid w:val="004652FF"/>
    <w:rsid w:val="00466122"/>
    <w:rsid w:val="00475518"/>
    <w:rsid w:val="00476EA6"/>
    <w:rsid w:val="00477A9D"/>
    <w:rsid w:val="00486079"/>
    <w:rsid w:val="004964E3"/>
    <w:rsid w:val="004A6DDC"/>
    <w:rsid w:val="004B031A"/>
    <w:rsid w:val="004B54A3"/>
    <w:rsid w:val="004D2E74"/>
    <w:rsid w:val="004D43CF"/>
    <w:rsid w:val="004E12B7"/>
    <w:rsid w:val="004F0A59"/>
    <w:rsid w:val="004F279C"/>
    <w:rsid w:val="004F50C5"/>
    <w:rsid w:val="004F72FE"/>
    <w:rsid w:val="00504DD7"/>
    <w:rsid w:val="00515D45"/>
    <w:rsid w:val="00521198"/>
    <w:rsid w:val="005224FB"/>
    <w:rsid w:val="005236CE"/>
    <w:rsid w:val="00524BCE"/>
    <w:rsid w:val="005275A4"/>
    <w:rsid w:val="005372E5"/>
    <w:rsid w:val="00554356"/>
    <w:rsid w:val="00565062"/>
    <w:rsid w:val="00565D02"/>
    <w:rsid w:val="005665F6"/>
    <w:rsid w:val="00566957"/>
    <w:rsid w:val="005732A9"/>
    <w:rsid w:val="005821BA"/>
    <w:rsid w:val="0059674D"/>
    <w:rsid w:val="005D64DC"/>
    <w:rsid w:val="005F0621"/>
    <w:rsid w:val="005F7682"/>
    <w:rsid w:val="006020D6"/>
    <w:rsid w:val="0060246B"/>
    <w:rsid w:val="00605FBB"/>
    <w:rsid w:val="006070AC"/>
    <w:rsid w:val="006156EB"/>
    <w:rsid w:val="0061792B"/>
    <w:rsid w:val="00620DE6"/>
    <w:rsid w:val="0063689E"/>
    <w:rsid w:val="006402C1"/>
    <w:rsid w:val="00662904"/>
    <w:rsid w:val="006642F4"/>
    <w:rsid w:val="00684964"/>
    <w:rsid w:val="00694173"/>
    <w:rsid w:val="006A3BC2"/>
    <w:rsid w:val="006A70D7"/>
    <w:rsid w:val="006B5268"/>
    <w:rsid w:val="006C4290"/>
    <w:rsid w:val="006D595E"/>
    <w:rsid w:val="006D7EC7"/>
    <w:rsid w:val="006F4B88"/>
    <w:rsid w:val="006F671D"/>
    <w:rsid w:val="0070196C"/>
    <w:rsid w:val="00710638"/>
    <w:rsid w:val="00715731"/>
    <w:rsid w:val="00716081"/>
    <w:rsid w:val="007329D2"/>
    <w:rsid w:val="00736D98"/>
    <w:rsid w:val="00742B76"/>
    <w:rsid w:val="0074710F"/>
    <w:rsid w:val="00756A4E"/>
    <w:rsid w:val="00762D2A"/>
    <w:rsid w:val="007637C5"/>
    <w:rsid w:val="00765473"/>
    <w:rsid w:val="007819A3"/>
    <w:rsid w:val="007939D2"/>
    <w:rsid w:val="007A0394"/>
    <w:rsid w:val="007B687A"/>
    <w:rsid w:val="007C6EE2"/>
    <w:rsid w:val="007D7313"/>
    <w:rsid w:val="007E1F2B"/>
    <w:rsid w:val="007E28DC"/>
    <w:rsid w:val="007E43C2"/>
    <w:rsid w:val="00804736"/>
    <w:rsid w:val="008076CF"/>
    <w:rsid w:val="00811E6D"/>
    <w:rsid w:val="008154CD"/>
    <w:rsid w:val="0081660C"/>
    <w:rsid w:val="0082083F"/>
    <w:rsid w:val="00821B82"/>
    <w:rsid w:val="008346EE"/>
    <w:rsid w:val="0083653A"/>
    <w:rsid w:val="00837A05"/>
    <w:rsid w:val="00841053"/>
    <w:rsid w:val="00841A1A"/>
    <w:rsid w:val="00852D41"/>
    <w:rsid w:val="008536B6"/>
    <w:rsid w:val="00863482"/>
    <w:rsid w:val="0086348E"/>
    <w:rsid w:val="008645D5"/>
    <w:rsid w:val="00866188"/>
    <w:rsid w:val="0086639D"/>
    <w:rsid w:val="00883058"/>
    <w:rsid w:val="008843DE"/>
    <w:rsid w:val="00890AAA"/>
    <w:rsid w:val="00892185"/>
    <w:rsid w:val="008A4CA1"/>
    <w:rsid w:val="008B284E"/>
    <w:rsid w:val="008B58FF"/>
    <w:rsid w:val="008B5F14"/>
    <w:rsid w:val="008C09E7"/>
    <w:rsid w:val="008D2587"/>
    <w:rsid w:val="008E0B24"/>
    <w:rsid w:val="008E286A"/>
    <w:rsid w:val="008E4503"/>
    <w:rsid w:val="008E66D6"/>
    <w:rsid w:val="008F08FB"/>
    <w:rsid w:val="0090223D"/>
    <w:rsid w:val="00926B1D"/>
    <w:rsid w:val="00933384"/>
    <w:rsid w:val="0094785A"/>
    <w:rsid w:val="00947F0B"/>
    <w:rsid w:val="00951B7E"/>
    <w:rsid w:val="009528A9"/>
    <w:rsid w:val="009537B7"/>
    <w:rsid w:val="0095718E"/>
    <w:rsid w:val="009662AD"/>
    <w:rsid w:val="00966C8B"/>
    <w:rsid w:val="009713A0"/>
    <w:rsid w:val="009729C2"/>
    <w:rsid w:val="00974C89"/>
    <w:rsid w:val="00984EF0"/>
    <w:rsid w:val="00987D3A"/>
    <w:rsid w:val="00991D1B"/>
    <w:rsid w:val="0099799D"/>
    <w:rsid w:val="009A6A1B"/>
    <w:rsid w:val="009B444E"/>
    <w:rsid w:val="009B5A3A"/>
    <w:rsid w:val="009C7241"/>
    <w:rsid w:val="009C7C3A"/>
    <w:rsid w:val="009D47BB"/>
    <w:rsid w:val="009E5AF3"/>
    <w:rsid w:val="009F0ED7"/>
    <w:rsid w:val="00A019FA"/>
    <w:rsid w:val="00A05FE4"/>
    <w:rsid w:val="00A165F8"/>
    <w:rsid w:val="00A25188"/>
    <w:rsid w:val="00A3131B"/>
    <w:rsid w:val="00A329A7"/>
    <w:rsid w:val="00A35AD2"/>
    <w:rsid w:val="00A37D60"/>
    <w:rsid w:val="00A63ABE"/>
    <w:rsid w:val="00A65F2D"/>
    <w:rsid w:val="00A66B5A"/>
    <w:rsid w:val="00A70392"/>
    <w:rsid w:val="00A76330"/>
    <w:rsid w:val="00A76C3A"/>
    <w:rsid w:val="00A7781F"/>
    <w:rsid w:val="00A80585"/>
    <w:rsid w:val="00A86D1C"/>
    <w:rsid w:val="00A932FB"/>
    <w:rsid w:val="00A938C2"/>
    <w:rsid w:val="00A93B57"/>
    <w:rsid w:val="00AA2105"/>
    <w:rsid w:val="00AA55E9"/>
    <w:rsid w:val="00AA6614"/>
    <w:rsid w:val="00AB593E"/>
    <w:rsid w:val="00AB764F"/>
    <w:rsid w:val="00AC011F"/>
    <w:rsid w:val="00AC0FB9"/>
    <w:rsid w:val="00AD167D"/>
    <w:rsid w:val="00AD5282"/>
    <w:rsid w:val="00AD72A5"/>
    <w:rsid w:val="00AD74AE"/>
    <w:rsid w:val="00AD74CF"/>
    <w:rsid w:val="00AF5B15"/>
    <w:rsid w:val="00B027F8"/>
    <w:rsid w:val="00B04210"/>
    <w:rsid w:val="00B0796E"/>
    <w:rsid w:val="00B1200F"/>
    <w:rsid w:val="00B316B8"/>
    <w:rsid w:val="00B31BC9"/>
    <w:rsid w:val="00B31E37"/>
    <w:rsid w:val="00B42928"/>
    <w:rsid w:val="00B44717"/>
    <w:rsid w:val="00B4766E"/>
    <w:rsid w:val="00B5079D"/>
    <w:rsid w:val="00B507DC"/>
    <w:rsid w:val="00B52854"/>
    <w:rsid w:val="00B551D2"/>
    <w:rsid w:val="00B60B55"/>
    <w:rsid w:val="00B65286"/>
    <w:rsid w:val="00B718A3"/>
    <w:rsid w:val="00B84AB2"/>
    <w:rsid w:val="00B85013"/>
    <w:rsid w:val="00B938AD"/>
    <w:rsid w:val="00BA7500"/>
    <w:rsid w:val="00BB2B93"/>
    <w:rsid w:val="00BC104D"/>
    <w:rsid w:val="00BC4F38"/>
    <w:rsid w:val="00BF16D6"/>
    <w:rsid w:val="00BF1A15"/>
    <w:rsid w:val="00C01A0E"/>
    <w:rsid w:val="00C15969"/>
    <w:rsid w:val="00C21FDA"/>
    <w:rsid w:val="00C25148"/>
    <w:rsid w:val="00C27147"/>
    <w:rsid w:val="00C31068"/>
    <w:rsid w:val="00C318F0"/>
    <w:rsid w:val="00C33D7E"/>
    <w:rsid w:val="00C3549C"/>
    <w:rsid w:val="00C47BB3"/>
    <w:rsid w:val="00C54B51"/>
    <w:rsid w:val="00C72648"/>
    <w:rsid w:val="00CA376F"/>
    <w:rsid w:val="00CA59EA"/>
    <w:rsid w:val="00CA7250"/>
    <w:rsid w:val="00CB1687"/>
    <w:rsid w:val="00CB2778"/>
    <w:rsid w:val="00CC67C1"/>
    <w:rsid w:val="00CD1854"/>
    <w:rsid w:val="00CE3D1F"/>
    <w:rsid w:val="00CF12AC"/>
    <w:rsid w:val="00CF12EC"/>
    <w:rsid w:val="00CF4C28"/>
    <w:rsid w:val="00CF5859"/>
    <w:rsid w:val="00D01851"/>
    <w:rsid w:val="00D11397"/>
    <w:rsid w:val="00D14779"/>
    <w:rsid w:val="00D318CB"/>
    <w:rsid w:val="00D402FA"/>
    <w:rsid w:val="00D418BB"/>
    <w:rsid w:val="00D460E4"/>
    <w:rsid w:val="00D470E4"/>
    <w:rsid w:val="00D55394"/>
    <w:rsid w:val="00D725D0"/>
    <w:rsid w:val="00D73220"/>
    <w:rsid w:val="00D80CE3"/>
    <w:rsid w:val="00D908AE"/>
    <w:rsid w:val="00D92407"/>
    <w:rsid w:val="00D93FF9"/>
    <w:rsid w:val="00DA161C"/>
    <w:rsid w:val="00DA212C"/>
    <w:rsid w:val="00DA6BE8"/>
    <w:rsid w:val="00DB4C59"/>
    <w:rsid w:val="00DB566A"/>
    <w:rsid w:val="00DB56AF"/>
    <w:rsid w:val="00DC244F"/>
    <w:rsid w:val="00DF433E"/>
    <w:rsid w:val="00DF592D"/>
    <w:rsid w:val="00DF5E49"/>
    <w:rsid w:val="00DF65D3"/>
    <w:rsid w:val="00DF6B9A"/>
    <w:rsid w:val="00E0482C"/>
    <w:rsid w:val="00E126C8"/>
    <w:rsid w:val="00E13D5C"/>
    <w:rsid w:val="00E30CF8"/>
    <w:rsid w:val="00E37A7D"/>
    <w:rsid w:val="00E41530"/>
    <w:rsid w:val="00E42564"/>
    <w:rsid w:val="00E42574"/>
    <w:rsid w:val="00E505E1"/>
    <w:rsid w:val="00E50FFA"/>
    <w:rsid w:val="00E57AAB"/>
    <w:rsid w:val="00E6025C"/>
    <w:rsid w:val="00E67DF7"/>
    <w:rsid w:val="00E721AB"/>
    <w:rsid w:val="00E94B10"/>
    <w:rsid w:val="00EA1811"/>
    <w:rsid w:val="00EA3217"/>
    <w:rsid w:val="00EB19F9"/>
    <w:rsid w:val="00F25797"/>
    <w:rsid w:val="00F26A83"/>
    <w:rsid w:val="00F43D35"/>
    <w:rsid w:val="00F53296"/>
    <w:rsid w:val="00F62D93"/>
    <w:rsid w:val="00F70703"/>
    <w:rsid w:val="00F71B9A"/>
    <w:rsid w:val="00F733BB"/>
    <w:rsid w:val="00F75770"/>
    <w:rsid w:val="00F77924"/>
    <w:rsid w:val="00F833F8"/>
    <w:rsid w:val="00FA7486"/>
    <w:rsid w:val="00FB63E8"/>
    <w:rsid w:val="00FC14A3"/>
    <w:rsid w:val="00FD5CF1"/>
    <w:rsid w:val="00FE74E3"/>
    <w:rsid w:val="00FE7BFC"/>
    <w:rsid w:val="00FF34B6"/>
    <w:rsid w:val="00FF5D8D"/>
    <w:rsid w:val="01656CA4"/>
    <w:rsid w:val="01D46BE9"/>
    <w:rsid w:val="6BD977BC"/>
    <w:rsid w:val="7B9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5CB47B"/>
  <w15:docId w15:val="{91A6C284-B269-8D45-9946-93E0D84F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标题 字符"/>
    <w:basedOn w:val="a0"/>
    <w:link w:val="a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86FF1-1C41-474A-A403-EB90122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6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12</cp:revision>
  <cp:lastPrinted>2019-04-03T01:04:00Z</cp:lastPrinted>
  <dcterms:created xsi:type="dcterms:W3CDTF">2018-09-20T01:57:00Z</dcterms:created>
  <dcterms:modified xsi:type="dcterms:W3CDTF">2019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